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南瓜汤</w:t>
      </w:r>
    </w:p>
    <w:p>
      <w:r>
        <w:t>作者：（英）海伦·库柏文·图；柯倩华译</w:t>
      </w:r>
    </w:p>
    <w:p>
      <w:r>
        <w:t>出版社：济南：明天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胡椒南瓜汤 评论地址：https://www.jiaokey.com/book/detail/136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